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CA51" w14:textId="451DFB27" w:rsidR="001902CF" w:rsidRDefault="007F39DB" w:rsidP="007C301A">
      <w:pPr>
        <w:pStyle w:val="Titre"/>
      </w:pPr>
      <w:r w:rsidRPr="00613CDE">
        <w:rPr>
          <w:b w:val="0"/>
          <w:bCs w:val="0"/>
        </w:rPr>
        <w:t>Adhésion année 202</w:t>
      </w:r>
      <w:r w:rsidR="00DC4083">
        <w:rPr>
          <w:b w:val="0"/>
          <w:bCs w:val="0"/>
        </w:rPr>
        <w:t>5</w:t>
      </w:r>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5B1F0F2" w:rsidR="001902CF" w:rsidRDefault="007F39DB">
      <w:pPr>
        <w:pStyle w:val="Jeversemacotisation"/>
      </w:pPr>
      <w:r>
        <w:t>Je verse ma cotisation de 1</w:t>
      </w:r>
      <w:r w:rsidR="0023311A">
        <w:t>5</w:t>
      </w:r>
      <w:r>
        <w:t xml:space="preserve">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39213262" w:rsidR="001902CF" w:rsidRDefault="007F39DB">
      <w:pPr>
        <w:pStyle w:val="Champstextes"/>
      </w:pPr>
      <w:r>
        <w:tab/>
      </w:r>
    </w:p>
    <w:p w14:paraId="4996A069" w14:textId="643C8E97" w:rsidR="001D7486" w:rsidRDefault="001D7486">
      <w:pPr>
        <w:pStyle w:val="Champstextes"/>
      </w:pPr>
      <w:r>
        <w:t xml:space="preserve">Téléphone : </w:t>
      </w: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A70C" w14:textId="77777777" w:rsidR="00133E75" w:rsidRDefault="00133E75">
      <w:pPr>
        <w:spacing w:line="240" w:lineRule="auto"/>
      </w:pPr>
      <w:r>
        <w:separator/>
      </w:r>
    </w:p>
  </w:endnote>
  <w:endnote w:type="continuationSeparator" w:id="0">
    <w:p w14:paraId="53CFB9C2" w14:textId="77777777" w:rsidR="00133E75" w:rsidRDefault="00133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BDF2" w14:textId="77777777" w:rsidR="00133E75" w:rsidRDefault="00133E75">
      <w:r>
        <w:separator/>
      </w:r>
    </w:p>
  </w:footnote>
  <w:footnote w:type="continuationSeparator" w:id="0">
    <w:p w14:paraId="6A2FEC19" w14:textId="77777777" w:rsidR="00133E75" w:rsidRDefault="00133E75">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90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CF"/>
    <w:rsid w:val="00083E17"/>
    <w:rsid w:val="000D1020"/>
    <w:rsid w:val="000D1F59"/>
    <w:rsid w:val="000E3843"/>
    <w:rsid w:val="00126745"/>
    <w:rsid w:val="00133E75"/>
    <w:rsid w:val="001902CF"/>
    <w:rsid w:val="001D25F7"/>
    <w:rsid w:val="001D7486"/>
    <w:rsid w:val="0023311A"/>
    <w:rsid w:val="00301489"/>
    <w:rsid w:val="00393E9A"/>
    <w:rsid w:val="00515324"/>
    <w:rsid w:val="00531518"/>
    <w:rsid w:val="00613CDE"/>
    <w:rsid w:val="00616CEB"/>
    <w:rsid w:val="006A5AD4"/>
    <w:rsid w:val="006D0675"/>
    <w:rsid w:val="006D38D5"/>
    <w:rsid w:val="006F3DE0"/>
    <w:rsid w:val="007C301A"/>
    <w:rsid w:val="007F39DB"/>
    <w:rsid w:val="008306A3"/>
    <w:rsid w:val="008D60B9"/>
    <w:rsid w:val="009A4A29"/>
    <w:rsid w:val="00A93B5D"/>
    <w:rsid w:val="00AE00FF"/>
    <w:rsid w:val="00AE4191"/>
    <w:rsid w:val="00BF51A2"/>
    <w:rsid w:val="00C17942"/>
    <w:rsid w:val="00C3023C"/>
    <w:rsid w:val="00C63B5A"/>
    <w:rsid w:val="00D01F80"/>
    <w:rsid w:val="00DC4083"/>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C79E-3A45-47FE-B7AC-7556D9EC3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64611-C574-438E-9F99-E46397A5E070}">
  <ds:schemaRefs>
    <ds:schemaRef ds:uri="http://schemas.microsoft.com/sharepoint/v3/contenttype/forms"/>
  </ds:schemaRefs>
</ds:datastoreItem>
</file>

<file path=customXml/itemProps3.xml><?xml version="1.0" encoding="utf-8"?>
<ds:datastoreItem xmlns:ds="http://schemas.openxmlformats.org/officeDocument/2006/customXml" ds:itemID="{59A0C4D5-C860-4744-BAE5-95942CF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4B425-9918-40F3-8FE3-9708777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Cédric SARAZIN</cp:lastModifiedBy>
  <cp:revision>2</cp:revision>
  <cp:lastPrinted>2019-12-11T10:07:00Z</cp:lastPrinted>
  <dcterms:created xsi:type="dcterms:W3CDTF">2025-01-14T14:27:00Z</dcterms:created>
  <dcterms:modified xsi:type="dcterms:W3CDTF">2025-01-14T14: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